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38" w:rsidRDefault="00370138" w:rsidP="003701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SSISSIPPI DEPARTMENT OF EDUCATION</w:t>
      </w:r>
    </w:p>
    <w:p w:rsidR="00370138" w:rsidRDefault="00370138" w:rsidP="0037013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FICE OF SPECIAL EDUCATION</w:t>
      </w:r>
    </w:p>
    <w:p w:rsidR="00370138" w:rsidRDefault="00370138" w:rsidP="00370138">
      <w:pPr>
        <w:spacing w:after="0" w:line="240" w:lineRule="auto"/>
        <w:jc w:val="center"/>
        <w:rPr>
          <w:b/>
          <w:sz w:val="24"/>
          <w:szCs w:val="24"/>
        </w:rPr>
      </w:pPr>
    </w:p>
    <w:p w:rsidR="00370138" w:rsidRDefault="00370138" w:rsidP="00370138">
      <w:pPr>
        <w:spacing w:after="0" w:line="240" w:lineRule="auto"/>
        <w:jc w:val="center"/>
        <w:rPr>
          <w:b/>
          <w:sz w:val="16"/>
          <w:szCs w:val="16"/>
        </w:rPr>
      </w:pPr>
    </w:p>
    <w:p w:rsidR="00370138" w:rsidRDefault="00370138" w:rsidP="0037013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RECTIONS FOR COMPLETING THE NONPUBLIC SCHOOL PROGRAM VERIFICATION FORM</w:t>
      </w:r>
    </w:p>
    <w:p w:rsidR="00370138" w:rsidRDefault="00370138" w:rsidP="00370138">
      <w:pPr>
        <w:spacing w:after="120" w:line="240" w:lineRule="auto"/>
        <w:rPr>
          <w:b/>
          <w:sz w:val="16"/>
          <w:szCs w:val="16"/>
        </w:rPr>
      </w:pPr>
    </w:p>
    <w:p w:rsidR="00370138" w:rsidRDefault="00370138" w:rsidP="0037013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I: NONPUBLIC SCHOOL INFORMATION</w:t>
      </w:r>
    </w:p>
    <w:p w:rsidR="00370138" w:rsidRDefault="00370138" w:rsidP="00370138">
      <w:pPr>
        <w:spacing w:after="120" w:line="240" w:lineRule="auto"/>
        <w:jc w:val="center"/>
        <w:rPr>
          <w:b/>
          <w:sz w:val="16"/>
          <w:szCs w:val="16"/>
        </w:rPr>
      </w:pPr>
    </w:p>
    <w:p w:rsidR="00370138" w:rsidRDefault="00370138" w:rsidP="00370138">
      <w:pPr>
        <w:spacing w:after="120" w:line="360" w:lineRule="auto"/>
      </w:pPr>
      <w:r>
        <w:rPr>
          <w:b/>
        </w:rPr>
        <w:t>Nonpublic School:</w:t>
      </w:r>
      <w:r>
        <w:t xml:space="preserve">  List the name of the nonpublic school the student will be attending.</w:t>
      </w:r>
    </w:p>
    <w:p w:rsidR="00370138" w:rsidRDefault="00370138" w:rsidP="00370138">
      <w:pPr>
        <w:spacing w:after="120" w:line="360" w:lineRule="auto"/>
      </w:pPr>
      <w:r>
        <w:rPr>
          <w:b/>
        </w:rPr>
        <w:t>Nonpublic School District:</w:t>
      </w:r>
      <w:r>
        <w:t xml:space="preserve"> List the name of the county or the city where the nonpublic school is located. </w:t>
      </w:r>
    </w:p>
    <w:p w:rsidR="00370138" w:rsidRDefault="00370138" w:rsidP="00370138">
      <w:pPr>
        <w:spacing w:after="120" w:line="360" w:lineRule="auto"/>
      </w:pPr>
      <w:r>
        <w:rPr>
          <w:b/>
        </w:rPr>
        <w:t xml:space="preserve">Nonpublic School Address:  </w:t>
      </w:r>
      <w:r>
        <w:t>List the street address, city and zip code of the nonpublic school.</w:t>
      </w:r>
    </w:p>
    <w:p w:rsidR="00370138" w:rsidRDefault="00370138" w:rsidP="00370138">
      <w:pPr>
        <w:spacing w:after="120" w:line="360" w:lineRule="auto"/>
      </w:pPr>
      <w:r>
        <w:rPr>
          <w:b/>
        </w:rPr>
        <w:t xml:space="preserve">Nonpublic Principal Name:  </w:t>
      </w:r>
      <w:r>
        <w:t>List the name of the principal of the nonpublic school.</w:t>
      </w:r>
    </w:p>
    <w:p w:rsidR="00370138" w:rsidRDefault="00370138" w:rsidP="00370138">
      <w:pPr>
        <w:spacing w:after="0" w:line="360" w:lineRule="auto"/>
      </w:pPr>
      <w:r>
        <w:rPr>
          <w:b/>
        </w:rPr>
        <w:t xml:space="preserve">Nonpublic Email Address/Phone:  </w:t>
      </w:r>
      <w:r>
        <w:t xml:space="preserve"> List the email address and phone number of the nonpublic school.</w:t>
      </w:r>
    </w:p>
    <w:p w:rsidR="00370138" w:rsidRDefault="00370138" w:rsidP="00370138">
      <w:pPr>
        <w:spacing w:after="0" w:line="360" w:lineRule="auto"/>
        <w:rPr>
          <w:sz w:val="16"/>
          <w:szCs w:val="16"/>
        </w:rPr>
      </w:pPr>
    </w:p>
    <w:p w:rsidR="00370138" w:rsidRDefault="00370138" w:rsidP="0037013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II: VER</w:t>
      </w:r>
      <w:r w:rsidR="00AC667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FICATION OF NONPUBLIC SPECIAL PURPOSE SCHOOL STATUS</w:t>
      </w:r>
    </w:p>
    <w:p w:rsidR="00370138" w:rsidRDefault="00370138" w:rsidP="00370138">
      <w:pPr>
        <w:spacing w:after="0" w:line="360" w:lineRule="auto"/>
        <w:jc w:val="center"/>
        <w:rPr>
          <w:b/>
          <w:sz w:val="16"/>
          <w:szCs w:val="16"/>
        </w:rPr>
      </w:pPr>
    </w:p>
    <w:p w:rsidR="00370138" w:rsidRDefault="00370138" w:rsidP="00370138">
      <w:pPr>
        <w:spacing w:after="0" w:line="240" w:lineRule="auto"/>
      </w:pPr>
      <w:r>
        <w:t>Put an “X” to indicate that your school is State accredited and organized to provide and emphasizes instruction in speech-language therapy and intervention as the primary purpose.</w:t>
      </w:r>
    </w:p>
    <w:p w:rsidR="00370138" w:rsidRDefault="00370138" w:rsidP="00370138">
      <w:pPr>
        <w:spacing w:after="0" w:line="240" w:lineRule="auto"/>
      </w:pPr>
    </w:p>
    <w:p w:rsidR="00370138" w:rsidRDefault="00370138" w:rsidP="00370138">
      <w:pPr>
        <w:spacing w:after="0" w:line="240" w:lineRule="auto"/>
      </w:pPr>
      <w:r>
        <w:t xml:space="preserve">The Accreditation Letter from the Mississippi Department of Education, Office of Accreditation, must be attached.  </w:t>
      </w:r>
    </w:p>
    <w:p w:rsidR="00370138" w:rsidRDefault="00370138" w:rsidP="00370138">
      <w:pPr>
        <w:spacing w:after="0" w:line="240" w:lineRule="auto"/>
      </w:pPr>
    </w:p>
    <w:p w:rsidR="00370138" w:rsidRDefault="00370138" w:rsidP="00370138">
      <w:pPr>
        <w:spacing w:after="0" w:line="240" w:lineRule="auto"/>
        <w:rPr>
          <w:sz w:val="16"/>
          <w:szCs w:val="16"/>
        </w:rPr>
      </w:pPr>
    </w:p>
    <w:p w:rsidR="00370138" w:rsidRDefault="00370138" w:rsidP="00370138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III: VERIFICATION OF PERSONNEL</w:t>
      </w:r>
    </w:p>
    <w:p w:rsidR="00370138" w:rsidRDefault="00370138" w:rsidP="00370138">
      <w:pPr>
        <w:spacing w:after="120"/>
        <w:jc w:val="center"/>
        <w:rPr>
          <w:b/>
          <w:sz w:val="16"/>
          <w:szCs w:val="16"/>
        </w:rPr>
      </w:pPr>
    </w:p>
    <w:p w:rsidR="00370138" w:rsidRPr="00690240" w:rsidRDefault="00370138" w:rsidP="00370138">
      <w:pPr>
        <w:spacing w:after="120"/>
      </w:pPr>
      <w:r>
        <w:rPr>
          <w:b/>
        </w:rPr>
        <w:t xml:space="preserve"> </w:t>
      </w:r>
      <w:r>
        <w:t>Put an “X” to certify that your school employs speech-language pathologists who meet the requirements listed.</w:t>
      </w:r>
    </w:p>
    <w:p w:rsidR="00370138" w:rsidRDefault="00370138" w:rsidP="00370138">
      <w:pPr>
        <w:spacing w:after="1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lete the attached Teacher Verification Data Sheet:</w:t>
      </w:r>
    </w:p>
    <w:p w:rsidR="00370138" w:rsidRDefault="00370138" w:rsidP="00370138">
      <w:pPr>
        <w:spacing w:before="120" w:after="120" w:line="240" w:lineRule="auto"/>
      </w:pPr>
      <w:r>
        <w:rPr>
          <w:b/>
        </w:rPr>
        <w:t xml:space="preserve">Name of School:  </w:t>
      </w:r>
      <w:r>
        <w:t>List the name of the nonpublic school.</w:t>
      </w:r>
    </w:p>
    <w:p w:rsidR="00F77B33" w:rsidRDefault="00370138" w:rsidP="00F77B33">
      <w:pPr>
        <w:spacing w:after="0" w:line="240" w:lineRule="auto"/>
        <w:ind w:left="2160" w:hanging="2160"/>
      </w:pPr>
      <w:r>
        <w:rPr>
          <w:b/>
        </w:rPr>
        <w:t>District Code Number:</w:t>
      </w:r>
      <w:r>
        <w:t xml:space="preserve">  List the district code number assigned by Missi</w:t>
      </w:r>
      <w:r w:rsidR="00F77B33">
        <w:t>ssippi Department of Education,</w:t>
      </w:r>
    </w:p>
    <w:p w:rsidR="00370138" w:rsidRDefault="00F77B33" w:rsidP="00F77B33">
      <w:pPr>
        <w:spacing w:after="0" w:line="240" w:lineRule="auto"/>
        <w:ind w:left="2160" w:hanging="2160"/>
      </w:pPr>
      <w:r>
        <w:rPr>
          <w:b/>
        </w:rPr>
        <w:t xml:space="preserve">                                           </w:t>
      </w:r>
      <w:r w:rsidR="00370138">
        <w:t xml:space="preserve">Office of Accreditation. </w:t>
      </w:r>
    </w:p>
    <w:p w:rsidR="00370138" w:rsidRDefault="00370138" w:rsidP="00F77B33">
      <w:pPr>
        <w:tabs>
          <w:tab w:val="left" w:pos="2340"/>
        </w:tabs>
        <w:spacing w:after="0" w:line="240" w:lineRule="auto"/>
        <w:ind w:left="2074" w:hanging="2160"/>
      </w:pPr>
      <w:r>
        <w:rPr>
          <w:b/>
        </w:rPr>
        <w:t>Name</w:t>
      </w:r>
      <w:r w:rsidR="00690240">
        <w:rPr>
          <w:b/>
        </w:rPr>
        <w:t xml:space="preserve"> of Teacher</w:t>
      </w:r>
      <w:r>
        <w:rPr>
          <w:b/>
        </w:rPr>
        <w:t>:</w:t>
      </w:r>
      <w:r>
        <w:t xml:space="preserve">  List the name of the teacher as it appears on the lic</w:t>
      </w:r>
      <w:r w:rsidR="00F77B33">
        <w:t>ense. Any discrepancies must be</w:t>
      </w:r>
    </w:p>
    <w:p w:rsidR="00F77B33" w:rsidRDefault="00F77B33" w:rsidP="00F77B33">
      <w:pPr>
        <w:tabs>
          <w:tab w:val="left" w:pos="2340"/>
        </w:tabs>
        <w:spacing w:after="0" w:line="240" w:lineRule="auto"/>
        <w:ind w:left="2074" w:hanging="2160"/>
      </w:pPr>
      <w:r>
        <w:rPr>
          <w:b/>
        </w:rPr>
        <w:t xml:space="preserve">                                   </w:t>
      </w:r>
      <w:proofErr w:type="gramStart"/>
      <w:r w:rsidRPr="00F77B33">
        <w:t>explained</w:t>
      </w:r>
      <w:proofErr w:type="gramEnd"/>
      <w:r w:rsidRPr="00F77B33">
        <w:t>.</w:t>
      </w:r>
    </w:p>
    <w:p w:rsidR="00F77B33" w:rsidRPr="00F77B33" w:rsidRDefault="00F77B33" w:rsidP="00F77B33">
      <w:pPr>
        <w:tabs>
          <w:tab w:val="left" w:pos="2340"/>
        </w:tabs>
        <w:spacing w:after="0" w:line="240" w:lineRule="auto"/>
        <w:ind w:left="2074" w:hanging="2160"/>
        <w:rPr>
          <w:sz w:val="10"/>
          <w:szCs w:val="10"/>
        </w:rPr>
      </w:pPr>
      <w:bookmarkStart w:id="0" w:name="_GoBack"/>
      <w:bookmarkEnd w:id="0"/>
    </w:p>
    <w:p w:rsidR="00370138" w:rsidRDefault="00370138" w:rsidP="00370138">
      <w:pPr>
        <w:spacing w:before="120" w:after="120" w:line="240" w:lineRule="auto"/>
        <w:ind w:left="2160" w:hanging="2160"/>
      </w:pPr>
      <w:r>
        <w:rPr>
          <w:b/>
        </w:rPr>
        <w:t>Social Security Number:</w:t>
      </w:r>
      <w:r>
        <w:t xml:space="preserve">    List the teacher’s social security number.</w:t>
      </w:r>
    </w:p>
    <w:p w:rsidR="00370138" w:rsidRDefault="00370138" w:rsidP="00370138">
      <w:pPr>
        <w:spacing w:after="0" w:line="240" w:lineRule="auto"/>
        <w:rPr>
          <w:b/>
        </w:rPr>
      </w:pPr>
      <w:r>
        <w:rPr>
          <w:b/>
        </w:rPr>
        <w:t>Teacher License Number:</w:t>
      </w:r>
      <w:r>
        <w:t xml:space="preserve">    List the teacher license number as it appears on the license and  </w:t>
      </w:r>
      <w:r>
        <w:rPr>
          <w:b/>
        </w:rPr>
        <w:t xml:space="preserve">                                              </w:t>
      </w:r>
    </w:p>
    <w:p w:rsidR="00370138" w:rsidRDefault="00370138" w:rsidP="00370138">
      <w:pPr>
        <w:spacing w:after="0" w:line="240" w:lineRule="auto"/>
      </w:pPr>
      <w:r>
        <w:t xml:space="preserve">                                                  </w:t>
      </w:r>
      <w:proofErr w:type="gramStart"/>
      <w:r>
        <w:t>attach</w:t>
      </w:r>
      <w:proofErr w:type="gramEnd"/>
      <w:r>
        <w:t xml:space="preserve"> a copy of the license. </w:t>
      </w:r>
    </w:p>
    <w:p w:rsidR="00370138" w:rsidRDefault="00370138" w:rsidP="00370138">
      <w:pPr>
        <w:spacing w:before="120" w:after="120" w:line="240" w:lineRule="auto"/>
        <w:ind w:left="2160" w:hanging="2160"/>
      </w:pPr>
      <w:r>
        <w:rPr>
          <w:b/>
        </w:rPr>
        <w:t xml:space="preserve">Certificate Level: </w:t>
      </w:r>
      <w:r>
        <w:t xml:space="preserve">   List the level of certification of the license, i.e. A, AA.</w:t>
      </w:r>
    </w:p>
    <w:p w:rsidR="00370138" w:rsidRDefault="00370138" w:rsidP="00370138">
      <w:pPr>
        <w:spacing w:before="120" w:after="120" w:line="240" w:lineRule="auto"/>
        <w:ind w:left="2160" w:hanging="2160"/>
      </w:pPr>
      <w:r>
        <w:rPr>
          <w:b/>
        </w:rPr>
        <w:lastRenderedPageBreak/>
        <w:t xml:space="preserve">Expiration Date:   </w:t>
      </w:r>
      <w:r>
        <w:t xml:space="preserve"> List the expiration date of the license.  Note: All licenses must be valid.</w:t>
      </w:r>
    </w:p>
    <w:p w:rsidR="00370138" w:rsidRDefault="00370138" w:rsidP="00370138">
      <w:pPr>
        <w:spacing w:before="120" w:after="120" w:line="240" w:lineRule="auto"/>
        <w:ind w:left="2160" w:hanging="2160"/>
      </w:pPr>
      <w:r>
        <w:rPr>
          <w:b/>
        </w:rPr>
        <w:t xml:space="preserve">Area(s) of Endorsement:    </w:t>
      </w:r>
      <w:r>
        <w:t xml:space="preserve">List the endorsement codes as they appear on the license. </w:t>
      </w:r>
    </w:p>
    <w:p w:rsidR="00370138" w:rsidRDefault="00370138" w:rsidP="00370138">
      <w:pPr>
        <w:spacing w:after="120" w:line="240" w:lineRule="auto"/>
        <w:ind w:left="2160" w:hanging="2160"/>
      </w:pPr>
      <w:r>
        <w:rPr>
          <w:b/>
        </w:rPr>
        <w:t>Superintendent/Head Administrator:</w:t>
      </w:r>
      <w:r>
        <w:t xml:space="preserve">   Sign and date the form.</w:t>
      </w:r>
    </w:p>
    <w:p w:rsidR="00370138" w:rsidRDefault="00370138" w:rsidP="00370138">
      <w:pPr>
        <w:spacing w:after="120" w:line="240" w:lineRule="auto"/>
        <w:ind w:left="2160" w:hanging="2160"/>
      </w:pPr>
    </w:p>
    <w:p w:rsidR="00370138" w:rsidRDefault="00370138" w:rsidP="0037013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IV: ASSURANCES:</w:t>
      </w:r>
    </w:p>
    <w:p w:rsidR="00370138" w:rsidRDefault="00370138" w:rsidP="00370138">
      <w:pPr>
        <w:spacing w:after="120" w:line="240" w:lineRule="auto"/>
        <w:jc w:val="center"/>
        <w:rPr>
          <w:b/>
          <w:sz w:val="16"/>
          <w:szCs w:val="16"/>
        </w:rPr>
      </w:pPr>
    </w:p>
    <w:p w:rsidR="00370138" w:rsidRDefault="00370138" w:rsidP="0037013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itial each statement indicating the nonpublic school’s compliance with each of the assurance statements.</w:t>
      </w:r>
    </w:p>
    <w:p w:rsidR="00370138" w:rsidRDefault="00370138" w:rsidP="0037013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nonpublic principal/director must sign and date the form. </w:t>
      </w:r>
    </w:p>
    <w:p w:rsidR="00370138" w:rsidRDefault="00370138" w:rsidP="00370138">
      <w:pPr>
        <w:spacing w:after="120" w:line="240" w:lineRule="auto"/>
      </w:pPr>
    </w:p>
    <w:p w:rsidR="001D1929" w:rsidRDefault="001D1929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Default="00370138"/>
    <w:p w:rsidR="00370138" w:rsidRPr="00370138" w:rsidRDefault="00370138" w:rsidP="0037013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Mississippi Department of Education</w:t>
      </w:r>
    </w:p>
    <w:p w:rsidR="00370138" w:rsidRPr="00370138" w:rsidRDefault="00370138" w:rsidP="0037013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Speech-Language Therapy Program/Scholarship (Nate Rogers)</w:t>
      </w:r>
    </w:p>
    <w:p w:rsidR="00370138" w:rsidRPr="00370138" w:rsidRDefault="00370138" w:rsidP="0037013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School Year </w:t>
      </w:r>
      <w:r w:rsidR="00A3261F">
        <w:rPr>
          <w:rFonts w:ascii="Times New Roman" w:eastAsia="Calibri" w:hAnsi="Times New Roman" w:cs="Times New Roman"/>
        </w:rPr>
        <w:t>2017-2018</w:t>
      </w:r>
    </w:p>
    <w:p w:rsidR="00370138" w:rsidRPr="00370138" w:rsidRDefault="00370138" w:rsidP="00370138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Nonpublic School Program Verification</w:t>
      </w:r>
    </w:p>
    <w:p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70138">
        <w:rPr>
          <w:rFonts w:ascii="Times New Roman" w:eastAsia="Calibri" w:hAnsi="Times New Roman" w:cs="Times New Roman"/>
          <w:i/>
        </w:rPr>
        <w:t>Please complete the following verification and assurances, marking an “x” beside applicable statements to verify compliance with program requirements.</w:t>
      </w:r>
    </w:p>
    <w:p w:rsidR="00370138" w:rsidRPr="00370138" w:rsidRDefault="00370138" w:rsidP="00370138">
      <w:pPr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370138" w:rsidRPr="00370138" w:rsidRDefault="00370138" w:rsidP="00370138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>SECTION I:  NONPUBLIC SCHOOL INFORMATION</w:t>
      </w:r>
    </w:p>
    <w:p w:rsidR="00370138" w:rsidRPr="00370138" w:rsidRDefault="00370138" w:rsidP="00370138">
      <w:pPr>
        <w:spacing w:line="240" w:lineRule="auto"/>
        <w:ind w:firstLine="180"/>
        <w:rPr>
          <w:rFonts w:ascii="Times New Roman" w:eastAsia="Calibri" w:hAnsi="Times New Roman" w:cs="Times New Roman"/>
          <w:u w:val="single"/>
        </w:rPr>
      </w:pPr>
      <w:r w:rsidRPr="00370138">
        <w:rPr>
          <w:rFonts w:ascii="Times New Roman" w:eastAsia="Calibri" w:hAnsi="Times New Roman" w:cs="Times New Roman"/>
        </w:rPr>
        <w:t>Nonpublic School: ___________________________________________________________________</w:t>
      </w:r>
    </w:p>
    <w:p w:rsidR="00370138" w:rsidRPr="00370138" w:rsidRDefault="00370138" w:rsidP="00370138">
      <w:pPr>
        <w:spacing w:after="0" w:line="240" w:lineRule="auto"/>
        <w:ind w:firstLine="18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Nonpublic School District (if applicable):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</w:rPr>
        <w:br/>
      </w:r>
    </w:p>
    <w:p w:rsidR="00370138" w:rsidRPr="00370138" w:rsidRDefault="00370138" w:rsidP="00370138">
      <w:pPr>
        <w:spacing w:after="0" w:line="240" w:lineRule="auto"/>
        <w:ind w:firstLine="18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Nonpublic School Address: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</w:p>
    <w:p w:rsidR="00370138" w:rsidRPr="00370138" w:rsidRDefault="00370138" w:rsidP="00370138">
      <w:pPr>
        <w:spacing w:line="240" w:lineRule="auto"/>
        <w:ind w:firstLine="18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  <w:t xml:space="preserve">            ADDRESS</w:t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  <w:t>CITY</w:t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  <w:t>ZIP</w:t>
      </w:r>
    </w:p>
    <w:p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Nonpublic School Principal Name:</w:t>
      </w:r>
      <w:r w:rsidRPr="00370138">
        <w:rPr>
          <w:rFonts w:ascii="Times New Roman" w:eastAsia="Calibri" w:hAnsi="Times New Roman" w:cs="Times New Roman"/>
          <w:u w:val="single"/>
        </w:rPr>
        <w:t xml:space="preserve">       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</w:p>
    <w:p w:rsidR="00370138" w:rsidRPr="00370138" w:rsidRDefault="00370138" w:rsidP="00370138">
      <w:pPr>
        <w:spacing w:line="240" w:lineRule="auto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</w:t>
      </w:r>
      <w:r w:rsidRPr="00370138">
        <w:rPr>
          <w:rFonts w:ascii="Times New Roman" w:eastAsia="Calibri" w:hAnsi="Times New Roman" w:cs="Times New Roman"/>
        </w:rPr>
        <w:tab/>
        <w:t xml:space="preserve">                                                           LAST                                                           FIRST</w:t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</w:r>
    </w:p>
    <w:p w:rsidR="00370138" w:rsidRPr="00370138" w:rsidRDefault="00370138" w:rsidP="00370138">
      <w:pPr>
        <w:spacing w:after="0" w:line="240" w:lineRule="auto"/>
        <w:ind w:firstLine="180"/>
        <w:rPr>
          <w:rFonts w:ascii="Times New Roman" w:eastAsia="Calibri" w:hAnsi="Times New Roman" w:cs="Times New Roman"/>
          <w:u w:val="single"/>
        </w:rPr>
      </w:pPr>
      <w:r w:rsidRPr="00370138">
        <w:rPr>
          <w:rFonts w:ascii="Times New Roman" w:eastAsia="Calibri" w:hAnsi="Times New Roman" w:cs="Times New Roman"/>
        </w:rPr>
        <w:t>Nonpublic School Email Address: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</w:rPr>
        <w:t xml:space="preserve">  Phone:</w:t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  <w:r w:rsidRPr="00370138">
        <w:rPr>
          <w:rFonts w:ascii="Times New Roman" w:eastAsia="Calibri" w:hAnsi="Times New Roman" w:cs="Times New Roman"/>
          <w:u w:val="single"/>
        </w:rPr>
        <w:tab/>
      </w:r>
    </w:p>
    <w:p w:rsidR="00370138" w:rsidRPr="00370138" w:rsidRDefault="00370138" w:rsidP="00370138">
      <w:pPr>
        <w:spacing w:after="0"/>
        <w:rPr>
          <w:rFonts w:ascii="Times New Roman" w:eastAsia="Calibri" w:hAnsi="Times New Roman" w:cs="Times New Roman"/>
          <w:u w:val="single"/>
        </w:rPr>
      </w:pPr>
    </w:p>
    <w:p w:rsidR="00370138" w:rsidRPr="00370138" w:rsidRDefault="00370138" w:rsidP="00370138">
      <w:pPr>
        <w:spacing w:after="0" w:line="360" w:lineRule="auto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>SECTION II:  VERIFICATION OF NONPUBLIC SPECIAL PURPOSE SCHOOL STATUS</w:t>
      </w:r>
    </w:p>
    <w:p w:rsidR="00370138" w:rsidRPr="00370138" w:rsidRDefault="00370138" w:rsidP="0037013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  <w:b/>
        </w:rPr>
        <w:t>____</w:t>
      </w:r>
      <w:r w:rsidRPr="00370138">
        <w:rPr>
          <w:rFonts w:ascii="Times New Roman" w:eastAsia="Calibri" w:hAnsi="Times New Roman" w:cs="Times New Roman"/>
          <w:b/>
        </w:rPr>
        <w:tab/>
      </w:r>
      <w:r w:rsidR="00690240">
        <w:rPr>
          <w:rFonts w:ascii="Times New Roman" w:eastAsia="Calibri" w:hAnsi="Times New Roman" w:cs="Times New Roman"/>
        </w:rPr>
        <w:t>Nonpublic school is</w:t>
      </w:r>
      <w:r w:rsidR="00361273">
        <w:rPr>
          <w:rFonts w:ascii="Times New Roman" w:eastAsia="Calibri" w:hAnsi="Times New Roman" w:cs="Times New Roman"/>
        </w:rPr>
        <w:t xml:space="preserve"> a State-</w:t>
      </w:r>
      <w:r w:rsidRPr="00370138">
        <w:rPr>
          <w:rFonts w:ascii="Times New Roman" w:eastAsia="Calibri" w:hAnsi="Times New Roman" w:cs="Times New Roman"/>
        </w:rPr>
        <w:t>accredited nonpublic special purpose school in the State that is organized to provide and emphasizes instruction in speech-language therapy and intervention as the primary purpose.</w:t>
      </w:r>
    </w:p>
    <w:p w:rsidR="00370138" w:rsidRPr="00370138" w:rsidRDefault="00370138" w:rsidP="00370138">
      <w:pPr>
        <w:spacing w:after="0" w:line="240" w:lineRule="auto"/>
        <w:ind w:left="720" w:hanging="720"/>
        <w:rPr>
          <w:rFonts w:ascii="Times New Roman" w:eastAsia="Calibri" w:hAnsi="Times New Roman" w:cs="Times New Roman"/>
          <w:sz w:val="16"/>
          <w:szCs w:val="16"/>
        </w:rPr>
      </w:pPr>
    </w:p>
    <w:p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ab/>
        <w:t>**Attach Letter of Accreditation</w:t>
      </w:r>
    </w:p>
    <w:p w:rsidR="00370138" w:rsidRPr="00370138" w:rsidRDefault="00370138" w:rsidP="0037013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70138" w:rsidRPr="00370138" w:rsidRDefault="00370138" w:rsidP="00370138">
      <w:pPr>
        <w:spacing w:after="0" w:line="360" w:lineRule="auto"/>
        <w:ind w:left="720" w:hanging="720"/>
        <w:rPr>
          <w:rFonts w:ascii="Times New Roman" w:eastAsia="Calibri" w:hAnsi="Times New Roman" w:cs="Times New Roman"/>
          <w:u w:val="single"/>
        </w:rPr>
      </w:pPr>
      <w:r w:rsidRPr="00370138">
        <w:rPr>
          <w:rFonts w:ascii="Times New Roman" w:eastAsia="Calibri" w:hAnsi="Times New Roman" w:cs="Times New Roman"/>
          <w:b/>
        </w:rPr>
        <w:t>SECTION III:  VERIFICATION OF PERSONNEL (LICENSURE &amp; TRAINING)</w:t>
      </w:r>
    </w:p>
    <w:p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</w:t>
      </w:r>
      <w:r w:rsidRPr="00370138">
        <w:rPr>
          <w:rFonts w:ascii="Times New Roman" w:eastAsia="Calibri" w:hAnsi="Times New Roman" w:cs="Times New Roman"/>
        </w:rPr>
        <w:tab/>
        <w:t>Nonpublic school employs speech-language pathologists who have met the requirements and</w:t>
      </w:r>
      <w:r w:rsidRPr="00370138">
        <w:rPr>
          <w:rFonts w:ascii="Times New Roman" w:eastAsia="Calibri" w:hAnsi="Times New Roman" w:cs="Times New Roman"/>
          <w:b/>
        </w:rPr>
        <w:t xml:space="preserve"> </w:t>
      </w:r>
      <w:r w:rsidRPr="00370138">
        <w:rPr>
          <w:rFonts w:ascii="Times New Roman" w:eastAsia="Calibri" w:hAnsi="Times New Roman" w:cs="Times New Roman"/>
        </w:rPr>
        <w:t>acquired a</w:t>
      </w:r>
      <w:r w:rsidRPr="00370138">
        <w:rPr>
          <w:rFonts w:ascii="Times New Roman" w:eastAsia="Calibri" w:hAnsi="Times New Roman" w:cs="Times New Roman"/>
          <w:b/>
        </w:rPr>
        <w:t xml:space="preserve"> </w:t>
      </w:r>
      <w:r w:rsidRPr="00370138">
        <w:rPr>
          <w:rFonts w:ascii="Times New Roman" w:eastAsia="Calibri" w:hAnsi="Times New Roman" w:cs="Times New Roman"/>
        </w:rPr>
        <w:t>Certificate of Clinical Competence from the American Speech-Language-Hearing Association, or who have completed training in a department approved American Speech-Language-Hearing Association based speech-language path</w:t>
      </w:r>
      <w:r w:rsidR="00690240">
        <w:rPr>
          <w:rFonts w:ascii="Times New Roman" w:eastAsia="Calibri" w:hAnsi="Times New Roman" w:cs="Times New Roman"/>
        </w:rPr>
        <w:t>ology training program attaining</w:t>
      </w:r>
      <w:r w:rsidRPr="00370138">
        <w:rPr>
          <w:rFonts w:ascii="Times New Roman" w:eastAsia="Calibri" w:hAnsi="Times New Roman" w:cs="Times New Roman"/>
        </w:rPr>
        <w:t xml:space="preserve"> an AA (215) license in speech-language pathology.  </w:t>
      </w:r>
    </w:p>
    <w:p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</w:p>
    <w:p w:rsidR="00370138" w:rsidRPr="00370138" w:rsidRDefault="00370138" w:rsidP="00370138">
      <w:pPr>
        <w:spacing w:after="0" w:line="240" w:lineRule="auto"/>
        <w:ind w:left="720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>**Complete the attached Teacher Verification Data Sheet and attach copies of licenses of certified staff.</w:t>
      </w:r>
    </w:p>
    <w:p w:rsidR="00370138" w:rsidRPr="00370138" w:rsidRDefault="00370138" w:rsidP="00370138">
      <w:pPr>
        <w:spacing w:after="0" w:line="360" w:lineRule="auto"/>
        <w:ind w:left="720" w:hanging="720"/>
        <w:rPr>
          <w:rFonts w:ascii="Times New Roman" w:eastAsia="Calibri" w:hAnsi="Times New Roman" w:cs="Times New Roman"/>
          <w:b/>
          <w:sz w:val="16"/>
          <w:szCs w:val="16"/>
        </w:rPr>
      </w:pPr>
    </w:p>
    <w:p w:rsidR="00370138" w:rsidRPr="00370138" w:rsidRDefault="00370138" w:rsidP="00370138">
      <w:pPr>
        <w:spacing w:after="0" w:line="360" w:lineRule="auto"/>
        <w:ind w:left="720" w:hanging="720"/>
        <w:rPr>
          <w:rFonts w:ascii="Times New Roman" w:eastAsia="Calibri" w:hAnsi="Times New Roman" w:cs="Times New Roman"/>
          <w:b/>
        </w:rPr>
      </w:pPr>
      <w:r w:rsidRPr="00370138">
        <w:rPr>
          <w:rFonts w:ascii="Times New Roman" w:eastAsia="Calibri" w:hAnsi="Times New Roman" w:cs="Times New Roman"/>
          <w:b/>
        </w:rPr>
        <w:t>SECTION IV:  ASSURANCES</w:t>
      </w:r>
    </w:p>
    <w:p w:rsidR="00370138" w:rsidRPr="00370138" w:rsidRDefault="00370138" w:rsidP="00370138">
      <w:pPr>
        <w:spacing w:after="0" w:line="240" w:lineRule="auto"/>
        <w:ind w:left="630" w:hanging="45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____Nonpublic School is organized to provide and emphasizes instruction in speech-language therapy     and intervention as its primary purpose; </w:t>
      </w:r>
    </w:p>
    <w:p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  <w:sz w:val="16"/>
          <w:szCs w:val="16"/>
        </w:rPr>
      </w:pPr>
    </w:p>
    <w:p w:rsidR="00370138" w:rsidRPr="00370138" w:rsidRDefault="00370138" w:rsidP="00370138">
      <w:pPr>
        <w:spacing w:after="0" w:line="240" w:lineRule="auto"/>
        <w:ind w:left="630" w:hanging="45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Nonpublic School is providing a specific learning environment that provides comprehensive speech-language therapy instruction delivered by speech-language pathologists licensed by MDE;</w:t>
      </w:r>
    </w:p>
    <w:p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</w:p>
    <w:p w:rsidR="00370138" w:rsidRPr="00370138" w:rsidRDefault="00370138" w:rsidP="00370138">
      <w:pPr>
        <w:tabs>
          <w:tab w:val="left" w:pos="630"/>
        </w:tabs>
        <w:spacing w:after="0" w:line="240" w:lineRule="auto"/>
        <w:ind w:left="630" w:hanging="54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lastRenderedPageBreak/>
        <w:t xml:space="preserve"> ____Nonpublic School is providing highly qualified education and intervention services to children with a primary eligibility ruling of speech-language impairment;</w:t>
      </w:r>
    </w:p>
    <w:p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  <w:sz w:val="16"/>
          <w:szCs w:val="16"/>
        </w:rPr>
      </w:pPr>
    </w:p>
    <w:p w:rsidR="00370138" w:rsidRPr="00370138" w:rsidRDefault="00370138" w:rsidP="00370138">
      <w:pPr>
        <w:tabs>
          <w:tab w:val="left" w:pos="720"/>
        </w:tabs>
        <w:spacing w:after="0" w:line="240" w:lineRule="auto"/>
        <w:ind w:left="630" w:hanging="45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Nonpublic School is providing specialized speech-language instructional program therapy that is    scientific</w:t>
      </w:r>
      <w:r w:rsidR="00D70BCF">
        <w:rPr>
          <w:rFonts w:ascii="Times New Roman" w:eastAsia="Calibri" w:hAnsi="Times New Roman" w:cs="Times New Roman"/>
        </w:rPr>
        <w:t>,</w:t>
      </w:r>
      <w:r w:rsidRPr="00370138">
        <w:rPr>
          <w:rFonts w:ascii="Times New Roman" w:eastAsia="Calibri" w:hAnsi="Times New Roman" w:cs="Times New Roman"/>
        </w:rPr>
        <w:t xml:space="preserve"> research-based </w:t>
      </w:r>
      <w:r w:rsidR="00D70BCF">
        <w:rPr>
          <w:rFonts w:ascii="Times New Roman" w:eastAsia="Calibri" w:hAnsi="Times New Roman" w:cs="Times New Roman"/>
        </w:rPr>
        <w:t xml:space="preserve">and </w:t>
      </w:r>
      <w:r w:rsidRPr="00370138">
        <w:rPr>
          <w:rFonts w:ascii="Times New Roman" w:eastAsia="Calibri" w:hAnsi="Times New Roman" w:cs="Times New Roman"/>
        </w:rPr>
        <w:t xml:space="preserve">individualized to meet the specific learning needs of each individual student; </w:t>
      </w:r>
    </w:p>
    <w:p w:rsidR="00370138" w:rsidRPr="00370138" w:rsidRDefault="00370138" w:rsidP="00370138">
      <w:pPr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</w:p>
    <w:p w:rsidR="00AC6678" w:rsidRDefault="00370138" w:rsidP="00370138">
      <w:pPr>
        <w:tabs>
          <w:tab w:val="left" w:pos="720"/>
        </w:tabs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Nonpublic School is using instructional approaches that include explic</w:t>
      </w:r>
      <w:r w:rsidR="00AC6678">
        <w:rPr>
          <w:rFonts w:ascii="Times New Roman" w:eastAsia="Calibri" w:hAnsi="Times New Roman" w:cs="Times New Roman"/>
        </w:rPr>
        <w:t>it, direct instruction which is</w:t>
      </w:r>
    </w:p>
    <w:p w:rsidR="00AC6678" w:rsidRDefault="00AC6678" w:rsidP="00370138">
      <w:pPr>
        <w:tabs>
          <w:tab w:val="left" w:pos="720"/>
        </w:tabs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proofErr w:type="gramStart"/>
      <w:r w:rsidR="00370138" w:rsidRPr="00370138">
        <w:rPr>
          <w:rFonts w:ascii="Times New Roman" w:eastAsia="Calibri" w:hAnsi="Times New Roman" w:cs="Times New Roman"/>
        </w:rPr>
        <w:t>systematic</w:t>
      </w:r>
      <w:proofErr w:type="gramEnd"/>
      <w:r w:rsidR="00370138" w:rsidRPr="00370138">
        <w:rPr>
          <w:rFonts w:ascii="Times New Roman" w:eastAsia="Calibri" w:hAnsi="Times New Roman" w:cs="Times New Roman"/>
        </w:rPr>
        <w:t xml:space="preserve">, sequential and cumulative, individualized to meet the </w:t>
      </w:r>
      <w:r>
        <w:rPr>
          <w:rFonts w:ascii="Times New Roman" w:eastAsia="Calibri" w:hAnsi="Times New Roman" w:cs="Times New Roman"/>
        </w:rPr>
        <w:t>specific learning needs of each</w:t>
      </w:r>
    </w:p>
    <w:p w:rsidR="00370138" w:rsidRPr="00370138" w:rsidRDefault="00AC6678" w:rsidP="00370138">
      <w:pPr>
        <w:tabs>
          <w:tab w:val="left" w:pos="720"/>
        </w:tabs>
        <w:spacing w:after="0" w:line="240" w:lineRule="auto"/>
        <w:ind w:left="720" w:hanging="54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</w:t>
      </w:r>
      <w:proofErr w:type="gramStart"/>
      <w:r w:rsidR="00370138" w:rsidRPr="00370138">
        <w:rPr>
          <w:rFonts w:ascii="Times New Roman" w:eastAsia="Calibri" w:hAnsi="Times New Roman" w:cs="Times New Roman"/>
        </w:rPr>
        <w:t>individual</w:t>
      </w:r>
      <w:proofErr w:type="gramEnd"/>
      <w:r w:rsidR="00370138" w:rsidRPr="00370138">
        <w:rPr>
          <w:rFonts w:ascii="Times New Roman" w:eastAsia="Calibri" w:hAnsi="Times New Roman" w:cs="Times New Roman"/>
        </w:rPr>
        <w:t xml:space="preserve"> student;</w:t>
      </w:r>
    </w:p>
    <w:p w:rsidR="00370138" w:rsidRPr="00370138" w:rsidRDefault="00370138" w:rsidP="00370138">
      <w:pPr>
        <w:spacing w:after="0"/>
        <w:ind w:hanging="540"/>
        <w:rPr>
          <w:rFonts w:ascii="Times New Roman" w:eastAsia="Calibri" w:hAnsi="Times New Roman" w:cs="Times New Roman"/>
          <w:sz w:val="16"/>
          <w:szCs w:val="16"/>
        </w:rPr>
      </w:pPr>
    </w:p>
    <w:p w:rsidR="00370138" w:rsidRPr="00370138" w:rsidRDefault="00370138" w:rsidP="0037013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____Nonpublic School will b</w:t>
      </w:r>
      <w:r w:rsidRPr="00370138">
        <w:rPr>
          <w:rFonts w:ascii="Times New Roman" w:hAnsi="Times New Roman" w:cs="Times New Roman"/>
        </w:rPr>
        <w:t xml:space="preserve">e academically accountable to the parent or legal guardian for  </w:t>
      </w:r>
      <w:r w:rsidRPr="00370138">
        <w:rPr>
          <w:rFonts w:ascii="Times New Roman" w:hAnsi="Times New Roman" w:cs="Times New Roman"/>
        </w:rPr>
        <w:tab/>
      </w:r>
      <w:r w:rsidRPr="00370138">
        <w:rPr>
          <w:rFonts w:ascii="Times New Roman" w:hAnsi="Times New Roman" w:cs="Times New Roman"/>
        </w:rPr>
        <w:tab/>
        <w:t xml:space="preserve">          </w:t>
      </w:r>
    </w:p>
    <w:p w:rsidR="00370138" w:rsidRPr="00370138" w:rsidRDefault="00370138" w:rsidP="0037013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370138">
        <w:rPr>
          <w:rFonts w:ascii="Times New Roman" w:hAnsi="Times New Roman" w:cs="Times New Roman"/>
        </w:rPr>
        <w:t xml:space="preserve">           </w:t>
      </w:r>
      <w:proofErr w:type="gramStart"/>
      <w:r w:rsidRPr="00370138">
        <w:rPr>
          <w:rFonts w:ascii="Times New Roman" w:hAnsi="Times New Roman" w:cs="Times New Roman"/>
        </w:rPr>
        <w:t>meeting</w:t>
      </w:r>
      <w:proofErr w:type="gramEnd"/>
      <w:r w:rsidRPr="00370138">
        <w:rPr>
          <w:rFonts w:ascii="Times New Roman" w:hAnsi="Times New Roman" w:cs="Times New Roman"/>
        </w:rPr>
        <w:t xml:space="preserve"> the educational needs of the student by, at a minimum, annually providing to the parent or    </w:t>
      </w:r>
    </w:p>
    <w:p w:rsidR="00370138" w:rsidRPr="00370138" w:rsidRDefault="00370138" w:rsidP="00370138">
      <w:pPr>
        <w:tabs>
          <w:tab w:val="left" w:pos="270"/>
        </w:tabs>
        <w:spacing w:after="0" w:line="240" w:lineRule="auto"/>
        <w:rPr>
          <w:rFonts w:ascii="Times New Roman" w:hAnsi="Times New Roman" w:cs="Times New Roman"/>
        </w:rPr>
      </w:pPr>
      <w:r w:rsidRPr="00370138">
        <w:rPr>
          <w:rFonts w:ascii="Times New Roman" w:hAnsi="Times New Roman" w:cs="Times New Roman"/>
        </w:rPr>
        <w:t xml:space="preserve">          </w:t>
      </w:r>
      <w:r w:rsidR="00361273">
        <w:rPr>
          <w:rFonts w:ascii="Times New Roman" w:hAnsi="Times New Roman" w:cs="Times New Roman"/>
        </w:rPr>
        <w:t xml:space="preserve"> </w:t>
      </w:r>
      <w:proofErr w:type="gramStart"/>
      <w:r w:rsidRPr="00370138">
        <w:rPr>
          <w:rFonts w:ascii="Times New Roman" w:hAnsi="Times New Roman" w:cs="Times New Roman"/>
        </w:rPr>
        <w:t>legal</w:t>
      </w:r>
      <w:proofErr w:type="gramEnd"/>
      <w:r w:rsidRPr="00370138">
        <w:rPr>
          <w:rFonts w:ascii="Times New Roman" w:hAnsi="Times New Roman" w:cs="Times New Roman"/>
        </w:rPr>
        <w:t xml:space="preserve"> guardian a written explanation of the student’s progress; and</w:t>
      </w:r>
    </w:p>
    <w:p w:rsidR="00370138" w:rsidRPr="00370138" w:rsidRDefault="00370138" w:rsidP="00370138">
      <w:pPr>
        <w:tabs>
          <w:tab w:val="left" w:pos="270"/>
        </w:tabs>
        <w:spacing w:after="0" w:line="240" w:lineRule="auto"/>
        <w:ind w:firstLine="180"/>
        <w:rPr>
          <w:rFonts w:ascii="Times New Roman" w:hAnsi="Times New Roman" w:cs="Times New Roman"/>
          <w:sz w:val="16"/>
          <w:szCs w:val="16"/>
        </w:rPr>
      </w:pPr>
    </w:p>
    <w:p w:rsidR="00370138" w:rsidRPr="00370138" w:rsidRDefault="00370138" w:rsidP="00370138">
      <w:pPr>
        <w:spacing w:after="0" w:line="240" w:lineRule="auto"/>
        <w:rPr>
          <w:rFonts w:ascii="Times New Roman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____</w:t>
      </w:r>
      <w:r w:rsidRPr="00370138">
        <w:rPr>
          <w:rFonts w:ascii="Times New Roman" w:hAnsi="Times New Roman" w:cs="Times New Roman"/>
        </w:rPr>
        <w:t xml:space="preserve">Nonpublic School maintains in the State of Mississippi a physical location where a </w:t>
      </w:r>
    </w:p>
    <w:p w:rsidR="00370138" w:rsidRPr="00370138" w:rsidRDefault="00370138" w:rsidP="00370138">
      <w:pPr>
        <w:spacing w:after="0" w:line="240" w:lineRule="auto"/>
        <w:ind w:left="120" w:firstLine="180"/>
        <w:rPr>
          <w:rFonts w:ascii="Times New Roman" w:hAnsi="Times New Roman" w:cs="Times New Roman"/>
        </w:rPr>
      </w:pPr>
      <w:r w:rsidRPr="00370138">
        <w:rPr>
          <w:rFonts w:ascii="Times New Roman" w:hAnsi="Times New Roman" w:cs="Times New Roman"/>
        </w:rPr>
        <w:t xml:space="preserve">      </w:t>
      </w:r>
      <w:proofErr w:type="gramStart"/>
      <w:r w:rsidRPr="00370138">
        <w:rPr>
          <w:rFonts w:ascii="Times New Roman" w:hAnsi="Times New Roman" w:cs="Times New Roman"/>
        </w:rPr>
        <w:t>scholarship</w:t>
      </w:r>
      <w:proofErr w:type="gramEnd"/>
      <w:r w:rsidRPr="00370138">
        <w:rPr>
          <w:rFonts w:ascii="Times New Roman" w:hAnsi="Times New Roman" w:cs="Times New Roman"/>
        </w:rPr>
        <w:t xml:space="preserve"> student regularly attends classes. </w:t>
      </w:r>
    </w:p>
    <w:p w:rsidR="00370138" w:rsidRPr="00370138" w:rsidRDefault="00370138" w:rsidP="00370138">
      <w:pPr>
        <w:spacing w:after="0"/>
        <w:ind w:firstLine="180"/>
        <w:rPr>
          <w:rFonts w:ascii="Times New Roman" w:eastAsia="Calibri" w:hAnsi="Times New Roman" w:cs="Times New Roman"/>
          <w:sz w:val="16"/>
          <w:szCs w:val="16"/>
        </w:rPr>
      </w:pPr>
    </w:p>
    <w:p w:rsidR="00370138" w:rsidRPr="00370138" w:rsidRDefault="00370138" w:rsidP="00370138">
      <w:pPr>
        <w:spacing w:after="0" w:line="240" w:lineRule="auto"/>
        <w:ind w:left="720" w:hanging="63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____In order to be eligible for future funding under the speech-language therapy scholarship statute,</w:t>
      </w:r>
    </w:p>
    <w:p w:rsidR="00370138" w:rsidRPr="00370138" w:rsidRDefault="00370138" w:rsidP="00370138">
      <w:pPr>
        <w:spacing w:after="0" w:line="240" w:lineRule="auto"/>
        <w:ind w:left="720" w:hanging="63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         (Nate Rogers Scholarship) the school will remain in compliance with the statute requirements.</w:t>
      </w:r>
    </w:p>
    <w:p w:rsidR="00370138" w:rsidRPr="00370138" w:rsidRDefault="00370138" w:rsidP="00370138">
      <w:pPr>
        <w:spacing w:after="0" w:line="240" w:lineRule="auto"/>
        <w:ind w:left="720" w:hanging="630"/>
        <w:rPr>
          <w:rFonts w:ascii="Times New Roman" w:eastAsia="Calibri" w:hAnsi="Times New Roman" w:cs="Times New Roman"/>
        </w:rPr>
      </w:pPr>
    </w:p>
    <w:p w:rsidR="00370138" w:rsidRPr="00370138" w:rsidRDefault="00370138" w:rsidP="00370138">
      <w:pPr>
        <w:spacing w:after="0"/>
        <w:ind w:hanging="630"/>
        <w:rPr>
          <w:rFonts w:ascii="Times New Roman" w:eastAsia="Calibri" w:hAnsi="Times New Roman" w:cs="Times New Roman"/>
          <w:sz w:val="16"/>
          <w:szCs w:val="16"/>
        </w:rPr>
      </w:pPr>
    </w:p>
    <w:p w:rsidR="00370138" w:rsidRPr="00370138" w:rsidRDefault="00370138" w:rsidP="00370138">
      <w:pPr>
        <w:spacing w:after="0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_____________________________________________</w:t>
      </w:r>
      <w:r w:rsidRPr="00370138">
        <w:rPr>
          <w:rFonts w:ascii="Times New Roman" w:eastAsia="Calibri" w:hAnsi="Times New Roman" w:cs="Times New Roman"/>
        </w:rPr>
        <w:tab/>
      </w:r>
      <w:r w:rsidRPr="00370138">
        <w:rPr>
          <w:rFonts w:ascii="Times New Roman" w:eastAsia="Calibri" w:hAnsi="Times New Roman" w:cs="Times New Roman"/>
        </w:rPr>
        <w:tab/>
        <w:t>________________________________</w:t>
      </w:r>
    </w:p>
    <w:p w:rsidR="00370138" w:rsidRPr="00370138" w:rsidRDefault="00370138" w:rsidP="00370138">
      <w:pPr>
        <w:spacing w:after="0"/>
        <w:ind w:firstLine="720"/>
        <w:rPr>
          <w:rFonts w:ascii="Times New Roman" w:eastAsia="Calibri" w:hAnsi="Times New Roman" w:cs="Times New Roman"/>
          <w:sz w:val="16"/>
        </w:rPr>
      </w:pPr>
      <w:r w:rsidRPr="00370138">
        <w:rPr>
          <w:rFonts w:ascii="Times New Roman" w:eastAsia="Calibri" w:hAnsi="Times New Roman" w:cs="Times New Roman"/>
          <w:sz w:val="16"/>
        </w:rPr>
        <w:t xml:space="preserve">                  Nonpublic Principal / Director Signature</w:t>
      </w:r>
      <w:r w:rsidRPr="00370138">
        <w:rPr>
          <w:rFonts w:ascii="Times New Roman" w:eastAsia="Calibri" w:hAnsi="Times New Roman" w:cs="Times New Roman"/>
          <w:sz w:val="16"/>
        </w:rPr>
        <w:tab/>
      </w:r>
      <w:r w:rsidRPr="00370138">
        <w:rPr>
          <w:rFonts w:ascii="Times New Roman" w:eastAsia="Calibri" w:hAnsi="Times New Roman" w:cs="Times New Roman"/>
          <w:sz w:val="16"/>
        </w:rPr>
        <w:tab/>
      </w:r>
      <w:r w:rsidRPr="00370138">
        <w:rPr>
          <w:rFonts w:ascii="Times New Roman" w:eastAsia="Calibri" w:hAnsi="Times New Roman" w:cs="Times New Roman"/>
          <w:sz w:val="16"/>
        </w:rPr>
        <w:tab/>
        <w:t xml:space="preserve">   </w:t>
      </w:r>
      <w:r w:rsidRPr="00370138">
        <w:rPr>
          <w:rFonts w:ascii="Times New Roman" w:eastAsia="Calibri" w:hAnsi="Times New Roman" w:cs="Times New Roman"/>
          <w:sz w:val="16"/>
        </w:rPr>
        <w:tab/>
        <w:t xml:space="preserve">   Date</w:t>
      </w: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  <w:sz w:val="16"/>
        </w:rPr>
      </w:pP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 xml:space="preserve">Send the completed application and attachments (Certified Mail Return Receipt Requested) to: </w:t>
      </w: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Mississippi Department of Education, Office of Special Education</w:t>
      </w: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Attn: Speech-Language Therapy Scholarship</w:t>
      </w:r>
    </w:p>
    <w:p w:rsidR="00370138" w:rsidRPr="00370138" w:rsidRDefault="00370138" w:rsidP="00370138">
      <w:pPr>
        <w:spacing w:after="0"/>
        <w:ind w:firstLine="720"/>
        <w:jc w:val="center"/>
        <w:rPr>
          <w:rFonts w:ascii="Times New Roman" w:eastAsia="Calibri" w:hAnsi="Times New Roman" w:cs="Times New Roman"/>
        </w:rPr>
      </w:pPr>
      <w:r w:rsidRPr="00370138">
        <w:rPr>
          <w:rFonts w:ascii="Times New Roman" w:eastAsia="Calibri" w:hAnsi="Times New Roman" w:cs="Times New Roman"/>
        </w:rPr>
        <w:t>P.O. Box 771, Jackson, MS 39205</w:t>
      </w:r>
    </w:p>
    <w:p w:rsidR="00370138" w:rsidRDefault="00370138"/>
    <w:p w:rsidR="00943A66" w:rsidRDefault="00943A66"/>
    <w:p w:rsidR="00943A66" w:rsidRDefault="00943A66"/>
    <w:p w:rsidR="00943A66" w:rsidRDefault="00943A66"/>
    <w:p w:rsidR="00370138" w:rsidRDefault="00370138"/>
    <w:p w:rsidR="008B78E8" w:rsidRDefault="008B78E8">
      <w:pPr>
        <w:sectPr w:rsidR="008B78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315"/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0"/>
        <w:gridCol w:w="2733"/>
        <w:gridCol w:w="1498"/>
        <w:gridCol w:w="1167"/>
        <w:gridCol w:w="1260"/>
        <w:gridCol w:w="2250"/>
      </w:tblGrid>
      <w:tr w:rsidR="00CF37FC" w:rsidRPr="00CF37FC" w:rsidTr="00DC5153">
        <w:trPr>
          <w:cantSplit/>
          <w:trHeight w:val="438"/>
        </w:trPr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CF37FC" w:rsidRPr="00CF37FC" w:rsidRDefault="00CF37FC" w:rsidP="0031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36"/>
                <w:szCs w:val="20"/>
              </w:rPr>
              <w:lastRenderedPageBreak/>
              <w:t xml:space="preserve">SCHOOL YEAR </w:t>
            </w:r>
            <w:r w:rsidR="00A3261F">
              <w:rPr>
                <w:rFonts w:ascii="Times New Roman" w:eastAsia="Times New Roman" w:hAnsi="Times New Roman" w:cs="Times New Roman"/>
                <w:sz w:val="36"/>
                <w:szCs w:val="20"/>
              </w:rPr>
              <w:t>2017-2018</w:t>
            </w:r>
          </w:p>
        </w:tc>
      </w:tr>
      <w:tr w:rsidR="00CF37FC" w:rsidRPr="00CF37FC" w:rsidTr="00DC5153">
        <w:trPr>
          <w:cantSplit/>
          <w:trHeight w:val="403"/>
        </w:trPr>
        <w:tc>
          <w:tcPr>
            <w:tcW w:w="13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hideMark/>
          </w:tcPr>
          <w:p w:rsidR="00CF37FC" w:rsidRPr="00CF37FC" w:rsidRDefault="00CF37FC" w:rsidP="00CF37FC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36"/>
                <w:szCs w:val="20"/>
              </w:rPr>
              <w:t>TEACHER VERIFICATION DATA SHEET</w:t>
            </w:r>
          </w:p>
        </w:tc>
      </w:tr>
      <w:tr w:rsidR="00CF37FC" w:rsidRPr="00CF37FC" w:rsidTr="00DC5153">
        <w:trPr>
          <w:cantSplit/>
          <w:trHeight w:val="403"/>
        </w:trPr>
        <w:tc>
          <w:tcPr>
            <w:tcW w:w="8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36"/>
                <w:szCs w:val="20"/>
              </w:rPr>
              <w:t>Name of School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36"/>
                <w:szCs w:val="20"/>
              </w:rPr>
              <w:t>District Code Number:</w:t>
            </w:r>
          </w:p>
        </w:tc>
      </w:tr>
      <w:tr w:rsidR="00CF37FC" w:rsidRPr="00CF37FC" w:rsidTr="00DC5153">
        <w:trPr>
          <w:trHeight w:val="1151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Name (Use the name on the Teacher’s License)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Social Security Number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Teacher License Numb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Certificate Level</w:t>
            </w:r>
          </w:p>
          <w:p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piration </w:t>
            </w:r>
          </w:p>
          <w:p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37FC" w:rsidRPr="00CF37FC" w:rsidRDefault="00CF37FC" w:rsidP="00CF37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7FC">
              <w:rPr>
                <w:rFonts w:ascii="Times New Roman" w:eastAsia="Times New Roman" w:hAnsi="Times New Roman" w:cs="Times New Roman"/>
                <w:sz w:val="20"/>
                <w:szCs w:val="20"/>
              </w:rPr>
              <w:t>Area(s) of Endorsement</w:t>
            </w: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7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7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59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  <w:tr w:rsidR="00CF37FC" w:rsidRPr="00CF37FC" w:rsidTr="00DC5153">
        <w:trPr>
          <w:trHeight w:val="37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FC" w:rsidRPr="00CF37FC" w:rsidRDefault="00CF37FC" w:rsidP="00CF37F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</w:p>
        </w:tc>
      </w:tr>
    </w:tbl>
    <w:p w:rsidR="00CF37FC" w:rsidRPr="00CF37FC" w:rsidRDefault="00CF37FC" w:rsidP="00CF37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</w:p>
    <w:p w:rsidR="00CF37FC" w:rsidRPr="00CF37FC" w:rsidRDefault="00CF37FC" w:rsidP="00CF37F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CF37FC">
        <w:rPr>
          <w:rFonts w:ascii="Times New Roman" w:eastAsia="Times New Roman" w:hAnsi="Times New Roman" w:cs="Times New Roman"/>
          <w:b/>
          <w:szCs w:val="20"/>
        </w:rPr>
        <w:t>Statement of Assurances</w:t>
      </w:r>
      <w:r w:rsidRPr="00CF37FC">
        <w:rPr>
          <w:rFonts w:ascii="Times New Roman" w:eastAsia="Times New Roman" w:hAnsi="Times New Roman" w:cs="Times New Roman"/>
          <w:szCs w:val="20"/>
        </w:rPr>
        <w:t xml:space="preserve"> (signed by the superintendent of the nonpublic or the head administrator of the nonpublic facility):  I do hereby certify that students served by teachers meet the criteria outlined in House Bill 896.  Documentation is on file that verifies all criteria are met for each student.  </w:t>
      </w:r>
    </w:p>
    <w:p w:rsidR="00CF37FC" w:rsidRPr="00CF37FC" w:rsidRDefault="00CF37FC" w:rsidP="00CF37F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CF37FC" w:rsidRPr="00CF37FC" w:rsidRDefault="00CF37FC" w:rsidP="00CF37FC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CF37FC">
        <w:rPr>
          <w:rFonts w:ascii="Times New Roman" w:eastAsia="Times New Roman" w:hAnsi="Times New Roman" w:cs="Times New Roman"/>
          <w:szCs w:val="20"/>
        </w:rPr>
        <w:t xml:space="preserve">___________________________________________________________                         </w:t>
      </w:r>
      <w:r w:rsidRPr="00CF37FC">
        <w:rPr>
          <w:rFonts w:ascii="Times New Roman" w:eastAsia="Times New Roman" w:hAnsi="Times New Roman" w:cs="Times New Roman"/>
          <w:szCs w:val="20"/>
        </w:rPr>
        <w:tab/>
        <w:t>_________________________________</w:t>
      </w:r>
    </w:p>
    <w:p w:rsidR="00943A66" w:rsidRPr="00AA146C" w:rsidRDefault="00CF37FC" w:rsidP="00AA146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CF37FC">
        <w:rPr>
          <w:rFonts w:ascii="Times New Roman" w:eastAsia="Times New Roman" w:hAnsi="Times New Roman" w:cs="Times New Roman"/>
          <w:sz w:val="24"/>
          <w:szCs w:val="20"/>
        </w:rPr>
        <w:t>Superintendent/Head Admin</w:t>
      </w:r>
      <w:r w:rsidR="004D76BF">
        <w:rPr>
          <w:rFonts w:ascii="Times New Roman" w:eastAsia="Times New Roman" w:hAnsi="Times New Roman" w:cs="Times New Roman"/>
          <w:sz w:val="24"/>
          <w:szCs w:val="20"/>
        </w:rPr>
        <w:t>istrator’s Signature</w:t>
      </w:r>
      <w:r w:rsidRPr="00CF37FC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</w:t>
      </w:r>
      <w:r w:rsidR="00AA146C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AA146C">
        <w:rPr>
          <w:rFonts w:ascii="Times New Roman" w:eastAsia="Times New Roman" w:hAnsi="Times New Roman" w:cs="Times New Roman"/>
          <w:sz w:val="24"/>
          <w:szCs w:val="20"/>
        </w:rPr>
        <w:tab/>
      </w:r>
      <w:r w:rsidR="00AA146C">
        <w:rPr>
          <w:rFonts w:ascii="Times New Roman" w:eastAsia="Times New Roman" w:hAnsi="Times New Roman" w:cs="Times New Roman"/>
          <w:sz w:val="24"/>
          <w:szCs w:val="20"/>
        </w:rPr>
        <w:tab/>
      </w:r>
      <w:r w:rsidR="00AA146C">
        <w:rPr>
          <w:rFonts w:ascii="Times New Roman" w:eastAsia="Times New Roman" w:hAnsi="Times New Roman" w:cs="Times New Roman"/>
          <w:sz w:val="24"/>
          <w:szCs w:val="20"/>
        </w:rPr>
        <w:tab/>
        <w:t>Date</w:t>
      </w:r>
    </w:p>
    <w:sectPr w:rsidR="00943A66" w:rsidRPr="00AA146C" w:rsidSect="00AA146C">
      <w:headerReference w:type="default" r:id="rId7"/>
      <w:footerReference w:type="default" r:id="rId8"/>
      <w:pgSz w:w="15840" w:h="12240" w:orient="landscape"/>
      <w:pgMar w:top="1440" w:right="26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BF" w:rsidRDefault="00A649BF" w:rsidP="00CF37FC">
      <w:pPr>
        <w:spacing w:after="0" w:line="240" w:lineRule="auto"/>
      </w:pPr>
      <w:r>
        <w:separator/>
      </w:r>
    </w:p>
  </w:endnote>
  <w:endnote w:type="continuationSeparator" w:id="0">
    <w:p w:rsidR="00A649BF" w:rsidRDefault="00A649BF" w:rsidP="00CF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6C" w:rsidRPr="00AA146C" w:rsidRDefault="00AA146C" w:rsidP="00AA1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BF" w:rsidRDefault="00A649BF" w:rsidP="00CF37FC">
      <w:pPr>
        <w:spacing w:after="0" w:line="240" w:lineRule="auto"/>
      </w:pPr>
      <w:r>
        <w:separator/>
      </w:r>
    </w:p>
  </w:footnote>
  <w:footnote w:type="continuationSeparator" w:id="0">
    <w:p w:rsidR="00A649BF" w:rsidRDefault="00A649BF" w:rsidP="00CF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6C" w:rsidRDefault="00AA14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38"/>
    <w:rsid w:val="00140C0A"/>
    <w:rsid w:val="001D1929"/>
    <w:rsid w:val="00315933"/>
    <w:rsid w:val="00361273"/>
    <w:rsid w:val="00370138"/>
    <w:rsid w:val="004B048C"/>
    <w:rsid w:val="004D76BF"/>
    <w:rsid w:val="00690240"/>
    <w:rsid w:val="008B78E8"/>
    <w:rsid w:val="008F6842"/>
    <w:rsid w:val="00943A66"/>
    <w:rsid w:val="009D2830"/>
    <w:rsid w:val="00A3261F"/>
    <w:rsid w:val="00A649BF"/>
    <w:rsid w:val="00AA146C"/>
    <w:rsid w:val="00AC6678"/>
    <w:rsid w:val="00B4143B"/>
    <w:rsid w:val="00CF37FC"/>
    <w:rsid w:val="00D70BCF"/>
    <w:rsid w:val="00F7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BE1B9E0-5704-4EF0-8F2C-580DC486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FC"/>
  </w:style>
  <w:style w:type="paragraph" w:styleId="Footer">
    <w:name w:val="footer"/>
    <w:basedOn w:val="Normal"/>
    <w:link w:val="FooterChar"/>
    <w:uiPriority w:val="99"/>
    <w:unhideWhenUsed/>
    <w:rsid w:val="00CF3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400F-C91B-44B0-AB4F-025C9796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Shaifer</dc:creator>
  <cp:lastModifiedBy>Melvinann Carter</cp:lastModifiedBy>
  <cp:revision>3</cp:revision>
  <cp:lastPrinted>2014-07-15T20:50:00Z</cp:lastPrinted>
  <dcterms:created xsi:type="dcterms:W3CDTF">2017-09-07T14:34:00Z</dcterms:created>
  <dcterms:modified xsi:type="dcterms:W3CDTF">2017-09-07T15:15:00Z</dcterms:modified>
</cp:coreProperties>
</file>